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BCE2A" w14:textId="77777777" w:rsidR="001F77C5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AC65CB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号様式</w:t>
      </w:r>
    </w:p>
    <w:p w14:paraId="23510DFB" w14:textId="77777777" w:rsidR="00AC65CB" w:rsidRDefault="00330530" w:rsidP="00330530">
      <w:pPr>
        <w:widowControl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 xml:space="preserve">令和　</w:t>
      </w:r>
      <w:r w:rsidR="00AC65CB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7921F29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BC264F3" w14:textId="77777777" w:rsidR="00265F94" w:rsidRDefault="00265F94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86F3DF7" w14:textId="77777777" w:rsidR="00AC65CB" w:rsidRPr="00025033" w:rsidRDefault="00AC65CB" w:rsidP="00AC65CB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EA90D77" w14:textId="77777777" w:rsidR="00AC65CB" w:rsidRPr="00025033" w:rsidRDefault="00AC65CB" w:rsidP="00AC65CB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0E5F3F2F" w14:textId="77777777" w:rsidR="009166A9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707AFB5" w14:textId="77777777" w:rsidR="00AC65CB" w:rsidRPr="00025033" w:rsidRDefault="00AC65CB" w:rsidP="00AC65CB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CECB773" w14:textId="77777777" w:rsidR="00AC65CB" w:rsidRPr="00025033" w:rsidRDefault="00AC65CB" w:rsidP="00AC65CB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2046AAFE" w14:textId="77777777" w:rsidR="00AC65CB" w:rsidRPr="00025033" w:rsidRDefault="00AC65CB" w:rsidP="00AC65CB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21AA19F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9F82FF4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15463C8" w14:textId="58F6E7C5" w:rsidR="00777C5F" w:rsidRPr="00025033" w:rsidRDefault="00777C5F" w:rsidP="00777C5F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B373A1">
        <w:rPr>
          <w:rFonts w:ascii="Century" w:eastAsia="ＭＳ 明朝" w:hAnsi="Century" w:cs="Times New Roman" w:hint="eastAsia"/>
          <w:color w:val="000000"/>
          <w:sz w:val="28"/>
          <w:szCs w:val="28"/>
        </w:rPr>
        <w:t>４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</w:t>
      </w:r>
    </w:p>
    <w:p w14:paraId="0D84B5B8" w14:textId="77777777" w:rsidR="00777C5F" w:rsidRPr="00025033" w:rsidRDefault="00777C5F" w:rsidP="00777C5F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対象</w:t>
      </w: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業</w:t>
      </w:r>
      <w:r w:rsidR="00055206">
        <w:rPr>
          <w:rFonts w:ascii="Century" w:eastAsia="ＭＳ 明朝" w:hAnsi="Century" w:cs="Times New Roman" w:hint="eastAsia"/>
          <w:color w:val="000000"/>
          <w:sz w:val="28"/>
          <w:szCs w:val="28"/>
        </w:rPr>
        <w:t>中止（廃止）</w:t>
      </w: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</w:p>
    <w:p w14:paraId="373C00F4" w14:textId="77777777" w:rsidR="00AC65CB" w:rsidRPr="00777C5F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3FD5175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2AAD8C" w14:textId="77777777" w:rsidR="009166A9" w:rsidRPr="00025033" w:rsidRDefault="009166A9" w:rsidP="009166A9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A32A2B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="003375F2">
        <w:rPr>
          <w:rFonts w:ascii="Century" w:eastAsia="ＭＳ 明朝" w:hAnsi="Century" w:cs="Times New Roman" w:hint="eastAsia"/>
          <w:color w:val="000000"/>
          <w:sz w:val="24"/>
          <w:szCs w:val="28"/>
        </w:rPr>
        <w:t>要綱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８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</w:t>
      </w:r>
      <w:r w:rsidR="00382FD3">
        <w:rPr>
          <w:rFonts w:ascii="Century" w:eastAsia="ＭＳ 明朝" w:hAnsi="Century" w:cs="Times New Roman" w:hint="eastAsia"/>
          <w:color w:val="000000"/>
          <w:sz w:val="24"/>
          <w:szCs w:val="28"/>
        </w:rPr>
        <w:t>２項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1850CEF8" w14:textId="77777777" w:rsidR="00AC65CB" w:rsidRPr="009166A9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F20C45A" w14:textId="77777777" w:rsidR="00AC65CB" w:rsidRPr="009166A9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7199CBE" w14:textId="77777777" w:rsidR="00AC65CB" w:rsidRDefault="009166A9" w:rsidP="009166A9">
      <w:pPr>
        <w:widowControl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0C9EFC2B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A3CBA9D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6CFED55" w14:textId="74CFB44D" w:rsidR="00AC65CB" w:rsidRPr="00D30D15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176928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</w:p>
    <w:p w14:paraId="41D0969E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A2F02D6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CCAF8" w14:textId="77777777" w:rsidR="006164DD" w:rsidRDefault="006164DD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C53766B" w14:textId="77777777" w:rsidR="00F6595E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　中止（廃止）理由</w:t>
      </w:r>
    </w:p>
    <w:p w14:paraId="38F2B71F" w14:textId="77777777" w:rsidR="007E0D83" w:rsidRDefault="007E0D8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267E858" w14:textId="77777777" w:rsidR="007E0D83" w:rsidRDefault="007E0D8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74947C4" w14:textId="77777777" w:rsidR="007E0D83" w:rsidRDefault="007E0D8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1531533" w14:textId="77777777" w:rsidR="00F6595E" w:rsidRDefault="007E0D8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　中止（廃止）時期</w:t>
      </w:r>
    </w:p>
    <w:p w14:paraId="7B612E0D" w14:textId="2852EDCB" w:rsidR="00F6595E" w:rsidRDefault="00F6595E" w:rsidP="00F6595E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F6595E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6C4F" w14:textId="77777777" w:rsidR="005B03F1" w:rsidRDefault="005B03F1">
      <w:r>
        <w:separator/>
      </w:r>
    </w:p>
  </w:endnote>
  <w:endnote w:type="continuationSeparator" w:id="0">
    <w:p w14:paraId="1663ACAA" w14:textId="77777777" w:rsidR="005B03F1" w:rsidRDefault="005B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F0A64" w14:textId="77777777" w:rsidR="005B03F1" w:rsidRDefault="005B03F1">
      <w:r>
        <w:separator/>
      </w:r>
    </w:p>
  </w:footnote>
  <w:footnote w:type="continuationSeparator" w:id="0">
    <w:p w14:paraId="0157A48A" w14:textId="77777777" w:rsidR="005B03F1" w:rsidRDefault="005B0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B03F1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B4B9C"/>
    <w:rsid w:val="006C0AAF"/>
    <w:rsid w:val="006F03FA"/>
    <w:rsid w:val="007002D7"/>
    <w:rsid w:val="0070702E"/>
    <w:rsid w:val="00707AFC"/>
    <w:rsid w:val="00707C05"/>
    <w:rsid w:val="0074715C"/>
    <w:rsid w:val="00753492"/>
    <w:rsid w:val="00755EE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373A1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DF57E2"/>
    <w:rsid w:val="00DF6F2A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71B8-3988-4873-8050-E4F3F00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uema</cp:lastModifiedBy>
  <cp:revision>2</cp:revision>
  <cp:lastPrinted>2021-04-12T01:22:00Z</cp:lastPrinted>
  <dcterms:created xsi:type="dcterms:W3CDTF">2022-04-12T01:23:00Z</dcterms:created>
  <dcterms:modified xsi:type="dcterms:W3CDTF">2022-04-12T01:23:00Z</dcterms:modified>
</cp:coreProperties>
</file>